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3D8" w:rsidRPr="00A471EC" w:rsidRDefault="00B22CA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-784225</wp:posOffset>
            </wp:positionV>
            <wp:extent cx="1717040" cy="1736090"/>
            <wp:effectExtent l="19050" t="0" r="0" b="0"/>
            <wp:wrapNone/>
            <wp:docPr id="2" name="Immagine 1" descr="foto prof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rofi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CEA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margin">
                  <wp:posOffset>-170180</wp:posOffset>
                </wp:positionH>
                <wp:positionV relativeFrom="paragraph">
                  <wp:posOffset>410845</wp:posOffset>
                </wp:positionV>
                <wp:extent cx="3242945" cy="35750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294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96F" w:rsidRPr="005835F4" w:rsidRDefault="00B22CAA" w:rsidP="005835F4">
                            <w:pPr>
                              <w:jc w:val="right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residente Organismo di Vigilanza</w:t>
                            </w:r>
                          </w:p>
                          <w:p w:rsidR="00CB296F" w:rsidRPr="005835F4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4pt;margin-top:32.35pt;width:255.3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" filled="f" stroked="f">
                <v:textbox>
                  <w:txbxContent>
                    <w:p w:rsidR="00CB296F" w:rsidRPr="005835F4" w:rsidRDefault="00B22CAA" w:rsidP="005835F4">
                      <w:pPr>
                        <w:jc w:val="right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residente Organismo di Vigilanza</w:t>
                      </w:r>
                    </w:p>
                    <w:p w:rsidR="00CB296F" w:rsidRPr="005835F4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CE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346710</wp:posOffset>
                </wp:positionH>
                <wp:positionV relativeFrom="paragraph">
                  <wp:posOffset>-666750</wp:posOffset>
                </wp:positionV>
                <wp:extent cx="3295650" cy="612775"/>
                <wp:effectExtent l="0" t="0" r="0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208E" w:rsidRPr="00B22CAA" w:rsidRDefault="00B22CAA" w:rsidP="005835F4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sz w:val="72"/>
                                <w:szCs w:val="7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position w:val="1"/>
                                <w:sz w:val="72"/>
                                <w:szCs w:val="72"/>
                                <w:lang w:val="it-IT"/>
                              </w:rPr>
                              <w:t>Guerrie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7" style="position:absolute;margin-left:-27.3pt;margin-top:-52.5pt;width:259.5pt;height:4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" filled="f" stroked="f">
                <v:textbox inset="0,0,0,0">
                  <w:txbxContent>
                    <w:p w:rsidR="00C7208E" w:rsidRPr="00B22CAA" w:rsidRDefault="00B22CAA" w:rsidP="005835F4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sz w:val="72"/>
                          <w:szCs w:val="72"/>
                          <w:lang w:val="it-IT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position w:val="1"/>
                          <w:sz w:val="72"/>
                          <w:szCs w:val="72"/>
                          <w:lang w:val="it-IT"/>
                        </w:rPr>
                        <w:t>Guerrie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0CE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982345</wp:posOffset>
                </wp:positionH>
                <wp:positionV relativeFrom="paragraph">
                  <wp:posOffset>-196215</wp:posOffset>
                </wp:positionV>
                <wp:extent cx="3954780" cy="535940"/>
                <wp:effectExtent l="0" t="0" r="0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0BA5" w:rsidRPr="00B22CAA" w:rsidRDefault="00B22CAA" w:rsidP="005835F4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it-IT"/>
                              </w:rPr>
                              <w:t>Vincenz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77.35pt;margin-top:-15.4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" filled="f" stroked="f">
                <v:textbox inset="0,0,0,0">
                  <w:txbxContent>
                    <w:p w:rsidR="00790BA5" w:rsidRPr="00B22CAA" w:rsidRDefault="00B22CAA" w:rsidP="005835F4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  <w:lang w:val="it-IT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72"/>
                          <w:szCs w:val="72"/>
                          <w:lang w:val="it-IT"/>
                        </w:rPr>
                        <w:t>Vincenzo</w:t>
                      </w:r>
                    </w:p>
                  </w:txbxContent>
                </v:textbox>
              </v:rect>
            </w:pict>
          </mc:Fallback>
        </mc:AlternateContent>
      </w:r>
    </w:p>
    <w:p w:rsidR="001F13D8" w:rsidRPr="001F13D8" w:rsidRDefault="00CD0CEA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1328420</wp:posOffset>
                </wp:positionH>
                <wp:positionV relativeFrom="paragraph">
                  <wp:posOffset>304165</wp:posOffset>
                </wp:positionV>
                <wp:extent cx="7957820" cy="8255"/>
                <wp:effectExtent l="0" t="0" r="5080" b="1079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7DD3B" id="Conector recto 2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pt,23.95pt" to="52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:rsidR="001F13D8" w:rsidRPr="001F13D8" w:rsidRDefault="00B22CAA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margin">
              <wp:posOffset>1415898</wp:posOffset>
            </wp:positionH>
            <wp:positionV relativeFrom="paragraph">
              <wp:posOffset>104060</wp:posOffset>
            </wp:positionV>
            <wp:extent cx="177719" cy="173620"/>
            <wp:effectExtent l="1905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9" cy="17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CE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margin">
                  <wp:posOffset>-511175</wp:posOffset>
                </wp:positionH>
                <wp:positionV relativeFrom="paragraph">
                  <wp:posOffset>93980</wp:posOffset>
                </wp:positionV>
                <wp:extent cx="1942465" cy="852805"/>
                <wp:effectExtent l="0" t="0" r="0" b="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246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AE7" w:rsidRPr="0063505A" w:rsidRDefault="00B22CAA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505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ia 4 novembre 35 </w:t>
                            </w:r>
                            <w:r w:rsidRPr="0063505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Pomigliano d’Arco (NA)</w:t>
                            </w:r>
                          </w:p>
                          <w:p w:rsidR="00CB296F" w:rsidRPr="0063505A" w:rsidRDefault="00B22CAA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505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guerrierovincenzo09@libero.it</w:t>
                            </w:r>
                            <w:r w:rsidR="00CB296F" w:rsidRPr="0063505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29" type="#_x0000_t202" style="position:absolute;margin-left:-40.25pt;margin-top:7.4pt;width:152.95pt;height:67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" filled="f" stroked="f">
                <v:textbox>
                  <w:txbxContent>
                    <w:p w:rsidR="00127AE7" w:rsidRPr="0063505A" w:rsidRDefault="00B22CAA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63505A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Via 4 novembre 35 </w:t>
                      </w:r>
                      <w:r w:rsidRPr="0063505A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br/>
                        <w:t>Pomigliano d’Arco (NA)</w:t>
                      </w:r>
                    </w:p>
                    <w:p w:rsidR="00CB296F" w:rsidRPr="0063505A" w:rsidRDefault="00B22CAA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63505A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guerrierovincenzo09@libero.it</w:t>
                      </w:r>
                      <w:r w:rsidR="00CB296F" w:rsidRPr="0063505A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CEA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71755</wp:posOffset>
                </wp:positionV>
                <wp:extent cx="2136775" cy="503555"/>
                <wp:effectExtent l="7620" t="7620" r="8255" b="1270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A" w:rsidRPr="0035116A" w:rsidRDefault="00B22CAA">
                            <w:pPr>
                              <w:rPr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35116A">
                              <w:rPr>
                                <w:sz w:val="36"/>
                                <w:szCs w:val="36"/>
                                <w:lang w:val="it-IT"/>
                              </w:rPr>
                              <w:t>34792065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126.15pt;margin-top:5.65pt;width:168.25pt;height:39.65pt;z-index:252020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" strokecolor="white [3212]">
                <v:textbox style="mso-fit-shape-to-text:t">
                  <w:txbxContent>
                    <w:p w:rsidR="00B22CAA" w:rsidRPr="0035116A" w:rsidRDefault="00B22CAA">
                      <w:pPr>
                        <w:rPr>
                          <w:sz w:val="36"/>
                          <w:szCs w:val="36"/>
                          <w:lang w:val="it-IT"/>
                        </w:rPr>
                      </w:pPr>
                      <w:r w:rsidRPr="0035116A">
                        <w:rPr>
                          <w:sz w:val="36"/>
                          <w:szCs w:val="36"/>
                          <w:lang w:val="it-IT"/>
                        </w:rPr>
                        <w:t>34792065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leftMargin">
              <wp:posOffset>173355</wp:posOffset>
            </wp:positionH>
            <wp:positionV relativeFrom="paragraph">
              <wp:posOffset>103505</wp:posOffset>
            </wp:positionV>
            <wp:extent cx="219710" cy="21971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394335</wp:posOffset>
                </wp:positionV>
                <wp:extent cx="563880" cy="195580"/>
                <wp:effectExtent l="0" t="0" r="0" b="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D7B" w:rsidRPr="00CB296F" w:rsidRDefault="00044D7B" w:rsidP="00044D7B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-44.95pt;margin-top:31.0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" filled="f" stroked="f">
                <v:textbox inset="0,0,0,0">
                  <w:txbxContent>
                    <w:p w:rsidR="00044D7B" w:rsidRPr="00CB296F" w:rsidRDefault="00044D7B" w:rsidP="00044D7B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189865</wp:posOffset>
                </wp:positionV>
                <wp:extent cx="563880" cy="19050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6D28" w:rsidRPr="00CB296F" w:rsidRDefault="00CF6D28" w:rsidP="00044D7B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44.8pt;margin-top:14.9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" filled="f" stroked="f">
                <v:textbox inset="0,0,0,0">
                  <w:txbxContent>
                    <w:p w:rsidR="00CF6D28" w:rsidRPr="00CB296F" w:rsidRDefault="00CF6D28" w:rsidP="00044D7B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CEA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620395</wp:posOffset>
                </wp:positionV>
                <wp:extent cx="599440" cy="177800"/>
                <wp:effectExtent l="0" t="0" r="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D7B" w:rsidRPr="00CB296F" w:rsidRDefault="00044D7B" w:rsidP="00044D7B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44.95pt;margin-top:48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" filled="f" stroked="f">
                <v:textbox inset="0,0,0,0">
                  <w:txbxContent>
                    <w:p w:rsidR="00044D7B" w:rsidRPr="00CB296F" w:rsidRDefault="00044D7B" w:rsidP="00044D7B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CE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4130</wp:posOffset>
                </wp:positionV>
                <wp:extent cx="6350" cy="908685"/>
                <wp:effectExtent l="0" t="0" r="12700" b="5715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908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5F307" id="Conector recto 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9pt" to="306.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margin">
                  <wp:posOffset>4001770</wp:posOffset>
                </wp:positionH>
                <wp:positionV relativeFrom="paragraph">
                  <wp:posOffset>167005</wp:posOffset>
                </wp:positionV>
                <wp:extent cx="2256155" cy="53848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42CD" w:rsidRDefault="006E42CD" w:rsidP="006E42CD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:rsidR="008E6922" w:rsidRPr="00CB296F" w:rsidRDefault="00B22CAA" w:rsidP="006E42CD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ord,</w:t>
                            </w:r>
                            <w:r w:rsidR="008E6922"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utlook,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315.1pt;margin-top:13.1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" filled="f" stroked="f">
                <v:textbox inset="0,0,0,0">
                  <w:txbxContent>
                    <w:p w:rsidR="006E42CD" w:rsidRDefault="006E42CD" w:rsidP="006E42CD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</w:p>
                    <w:p w:rsidR="008E6922" w:rsidRPr="00CB296F" w:rsidRDefault="00B22CAA" w:rsidP="006E42CD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ord,</w:t>
                      </w:r>
                      <w:r w:rsidR="008E6922"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utlook,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CD0CEA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210185</wp:posOffset>
                </wp:positionV>
                <wp:extent cx="2760980" cy="436880"/>
                <wp:effectExtent l="6985" t="8255" r="13335" b="1206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43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5A" w:rsidRPr="0063505A" w:rsidRDefault="0063505A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t-IT"/>
                              </w:rPr>
                              <w:t>g</w:t>
                            </w:r>
                            <w:r w:rsidRPr="0063505A">
                              <w:rPr>
                                <w:sz w:val="28"/>
                                <w:szCs w:val="28"/>
                                <w:lang w:val="it-IT"/>
                              </w:rPr>
                              <w:t>uerrierovincenzo09@liber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129.5pt;margin-top:16.55pt;width:217.4pt;height:34.4pt;z-index:25202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" fillcolor="white [3212]" strokecolor="white [3212]">
                <v:textbox style="mso-fit-shape-to-text:t">
                  <w:txbxContent>
                    <w:p w:rsidR="0063505A" w:rsidRPr="0063505A" w:rsidRDefault="0063505A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sz w:val="28"/>
                          <w:szCs w:val="28"/>
                          <w:lang w:val="it-IT"/>
                        </w:rPr>
                        <w:t>g</w:t>
                      </w:r>
                      <w:r w:rsidRPr="0063505A">
                        <w:rPr>
                          <w:sz w:val="28"/>
                          <w:szCs w:val="28"/>
                          <w:lang w:val="it-IT"/>
                        </w:rPr>
                        <w:t>uerrierovincenzo09@libero.it</w:t>
                      </w:r>
                    </w:p>
                  </w:txbxContent>
                </v:textbox>
              </v:shape>
            </w:pict>
          </mc:Fallback>
        </mc:AlternateContent>
      </w:r>
    </w:p>
    <w:p w:rsidR="001F13D8" w:rsidRDefault="0063505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it-IT" w:eastAsia="it-IT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margin">
              <wp:posOffset>1392555</wp:posOffset>
            </wp:positionH>
            <wp:positionV relativeFrom="paragraph">
              <wp:posOffset>25400</wp:posOffset>
            </wp:positionV>
            <wp:extent cx="209550" cy="198120"/>
            <wp:effectExtent l="1905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CE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margin">
                  <wp:posOffset>-736600</wp:posOffset>
                </wp:positionH>
                <wp:positionV relativeFrom="paragraph">
                  <wp:posOffset>589915</wp:posOffset>
                </wp:positionV>
                <wp:extent cx="2343785" cy="225425"/>
                <wp:effectExtent l="0" t="0" r="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42CD" w:rsidRPr="006E42CD" w:rsidRDefault="00B46AAE" w:rsidP="006E42CD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 O R M A Z I O N 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36" style="position:absolute;margin-left:-58pt;margin-top:46.4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" filled="f" stroked="f">
                <v:textbox inset="0,0,0,0">
                  <w:txbxContent>
                    <w:p w:rsidR="006E42CD" w:rsidRPr="006E42CD" w:rsidRDefault="00B46AAE" w:rsidP="006E42CD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F O R M A Z I O N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0CE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1328420</wp:posOffset>
                </wp:positionH>
                <wp:positionV relativeFrom="paragraph">
                  <wp:posOffset>473710</wp:posOffset>
                </wp:positionV>
                <wp:extent cx="7957820" cy="8255"/>
                <wp:effectExtent l="0" t="0" r="5080" b="1079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C9739" id="Conector recto 28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pt,37.3pt" to="522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  <w:r w:rsidR="00CD0CE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posOffset>-699135</wp:posOffset>
                </wp:positionH>
                <wp:positionV relativeFrom="paragraph">
                  <wp:posOffset>589915</wp:posOffset>
                </wp:positionV>
                <wp:extent cx="2343785" cy="225425"/>
                <wp:effectExtent l="0" t="0" r="0" b="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2056" w:rsidRPr="006E42CD" w:rsidRDefault="00C22056" w:rsidP="00C22056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55.05pt;margin-top:46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" filled="f" stroked="f">
                <v:textbox inset="0,0,0,0">
                  <w:txbxContent>
                    <w:p w:rsidR="00C22056" w:rsidRPr="006E42CD" w:rsidRDefault="00C22056" w:rsidP="00C22056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0CE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367030</wp:posOffset>
                </wp:positionV>
                <wp:extent cx="7957820" cy="8255"/>
                <wp:effectExtent l="0" t="0" r="5080" b="10795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37B8F" id="Conector recto 26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28.9pt" to="50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:rsidR="001F13D8" w:rsidRPr="00CB296F" w:rsidRDefault="00CD0CEA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-736600</wp:posOffset>
                </wp:positionH>
                <wp:positionV relativeFrom="paragraph">
                  <wp:posOffset>179070</wp:posOffset>
                </wp:positionV>
                <wp:extent cx="848995" cy="156210"/>
                <wp:effectExtent l="0" t="0" r="0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72E" w:rsidRPr="00B22CAA" w:rsidRDefault="00B22CAA" w:rsidP="0037572E">
                            <w:pPr>
                              <w:rPr>
                                <w:rFonts w:ascii="Tahoma" w:hAnsi="Tahoma" w:cs="Tahoma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  <w:lang w:val="it-IT"/>
                              </w:rPr>
                              <w:t>200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-58pt;margin-top:14.1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48BAIAAPg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" filled="f" stroked="f">
                <v:textbox inset="0,0,0,0">
                  <w:txbxContent>
                    <w:p w:rsidR="0037572E" w:rsidRPr="00B22CAA" w:rsidRDefault="00B22CAA" w:rsidP="0037572E">
                      <w:pPr>
                        <w:rPr>
                          <w:rFonts w:ascii="Tahoma" w:hAnsi="Tahoma" w:cs="Tahoma"/>
                          <w:szCs w:val="20"/>
                          <w:lang w:val="it-IT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  <w:lang w:val="it-IT"/>
                        </w:rPr>
                        <w:t>20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CB296F" w:rsidRDefault="00CD0CEA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8255</wp:posOffset>
                </wp:positionV>
                <wp:extent cx="4928235" cy="298450"/>
                <wp:effectExtent l="0" t="0" r="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72E" w:rsidRPr="0035116A" w:rsidRDefault="00B22CAA" w:rsidP="00D619D6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5116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urea in Scienze politich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92.6pt;margin-top:.65pt;width:388.05pt;height:2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" filled="f" stroked="f">
                <v:textbox inset="0,0,0,0">
                  <w:txbxContent>
                    <w:p w:rsidR="0037572E" w:rsidRPr="0035116A" w:rsidRDefault="00B22CAA" w:rsidP="00D619D6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35116A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Laurea in Scienze politich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margin">
                  <wp:posOffset>-820420</wp:posOffset>
                </wp:positionH>
                <wp:positionV relativeFrom="paragraph">
                  <wp:posOffset>182880</wp:posOffset>
                </wp:positionV>
                <wp:extent cx="1106170" cy="386715"/>
                <wp:effectExtent l="0" t="0" r="0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D7B" w:rsidRPr="00B22CAA" w:rsidRDefault="00B22CAA" w:rsidP="00044D7B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22CAA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t-IT"/>
                              </w:rPr>
                              <w:t>Napo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64.6pt;margin-top:14.4pt;width:87.1pt;height:30.4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" filled="f" stroked="f">
                <v:textbox inset="0,0,0,0">
                  <w:txbxContent>
                    <w:p w:rsidR="00044D7B" w:rsidRPr="00B22CAA" w:rsidRDefault="00B22CAA" w:rsidP="00044D7B">
                      <w:pPr>
                        <w:rPr>
                          <w:rFonts w:ascii="Tahoma" w:hAnsi="Tahoma" w:cs="Tahoma"/>
                          <w:sz w:val="32"/>
                          <w:szCs w:val="32"/>
                          <w:lang w:val="it-IT"/>
                        </w:rPr>
                      </w:pPr>
                      <w:r w:rsidRPr="00B22CAA">
                        <w:rPr>
                          <w:rFonts w:ascii="Tahoma" w:hAnsi="Tahoma" w:cs="Tahoma"/>
                          <w:sz w:val="32"/>
                          <w:szCs w:val="32"/>
                          <w:lang w:val="it-IT"/>
                        </w:rPr>
                        <w:t>Napo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CD0CEA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1146175</wp:posOffset>
                </wp:positionH>
                <wp:positionV relativeFrom="paragraph">
                  <wp:posOffset>53340</wp:posOffset>
                </wp:positionV>
                <wp:extent cx="3900170" cy="230505"/>
                <wp:effectExtent l="0" t="0" r="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01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19D6" w:rsidRPr="0035116A" w:rsidRDefault="00B22CAA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35116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Università degli Studi di Napoli “Federico II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90.25pt;margin-top:4.2pt;width:307.1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" filled="f" stroked="f">
                <v:textbox inset="0,0,0,0">
                  <w:txbxContent>
                    <w:p w:rsidR="00D619D6" w:rsidRPr="0035116A" w:rsidRDefault="00B22CAA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35116A">
                        <w:rPr>
                          <w:rFonts w:ascii="Tahoma" w:hAnsi="Tahoma" w:cs="Tahoma"/>
                          <w:i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Università degli Studi di Napoli “Federico II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CD0CEA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margin">
                  <wp:posOffset>-683895</wp:posOffset>
                </wp:positionH>
                <wp:positionV relativeFrom="paragraph">
                  <wp:posOffset>1001395</wp:posOffset>
                </wp:positionV>
                <wp:extent cx="848995" cy="156210"/>
                <wp:effectExtent l="0" t="0" r="0" b="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53.85pt;margin-top:78.8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rLBA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" filled="f" stroked="f">
                <v:textbox inset="0,0,0,0">
                  <w:txbxContent>
                    <w:p w:rsidR="00044D7B" w:rsidRPr="00CB296F" w:rsidRDefault="00044D7B" w:rsidP="00044D7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986155</wp:posOffset>
                </wp:positionV>
                <wp:extent cx="4928235" cy="174625"/>
                <wp:effectExtent l="0" t="0" r="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D7B" w:rsidRPr="00CB296F" w:rsidRDefault="00044D7B" w:rsidP="00044D7B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90.45pt;margin-top:77.6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" filled="f" stroked="f">
                <v:textbox inset="0,0,0,0">
                  <w:txbxContent>
                    <w:p w:rsidR="00044D7B" w:rsidRPr="00CB296F" w:rsidRDefault="00044D7B" w:rsidP="00044D7B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CD0CEA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0</wp:posOffset>
                </wp:positionV>
                <wp:extent cx="7957820" cy="8255"/>
                <wp:effectExtent l="0" t="0" r="5080" b="1079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D18E5" id="Conector recto 29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pt,0" to="536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" strokecolor="#a5a5a5 [2092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margin">
                  <wp:posOffset>-683260</wp:posOffset>
                </wp:positionH>
                <wp:positionV relativeFrom="paragraph">
                  <wp:posOffset>320040</wp:posOffset>
                </wp:positionV>
                <wp:extent cx="1114425" cy="142875"/>
                <wp:effectExtent l="0" t="0" r="0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AAE" w:rsidRPr="00CB296F" w:rsidRDefault="00B46AAE" w:rsidP="00B46AAE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  <w:p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53.8pt;margin-top:25.2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" filled="f" stroked="f">
                <v:textbox inset="0,0,0,0">
                  <w:txbxContent>
                    <w:p w:rsidR="00B46AAE" w:rsidRPr="00CB296F" w:rsidRDefault="00B46AAE" w:rsidP="00B46AAE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  <w:p w:rsidR="00044D7B" w:rsidRPr="00CB296F" w:rsidRDefault="00044D7B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16A" w:rsidRDefault="00CD0CEA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margin">
                  <wp:posOffset>-746125</wp:posOffset>
                </wp:positionH>
                <wp:positionV relativeFrom="paragraph">
                  <wp:posOffset>34290</wp:posOffset>
                </wp:positionV>
                <wp:extent cx="6800215" cy="218440"/>
                <wp:effectExtent l="0" t="0" r="0" b="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21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42CD" w:rsidRPr="005835F4" w:rsidRDefault="00B46AAE" w:rsidP="006E42CD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46AAE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SPERIENZA PROFESSIONA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58.75pt;margin-top:2.7pt;width:535.45pt;height:17.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" filled="f" stroked="f">
                <v:textbox inset="0,0,0,0">
                  <w:txbxContent>
                    <w:p w:rsidR="006E42CD" w:rsidRPr="005835F4" w:rsidRDefault="00B46AAE" w:rsidP="006E42CD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46AAE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SPERIENZA PROFESSION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16A" w:rsidRDefault="00CB0D04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115820</wp:posOffset>
                </wp:positionV>
                <wp:extent cx="4928235" cy="276225"/>
                <wp:effectExtent l="0" t="0" r="5715" b="952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AAE" w:rsidRPr="004070B3" w:rsidRDefault="0035116A" w:rsidP="00B46AA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070B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rma dei CARABINIERI</w:t>
                            </w:r>
                          </w:p>
                          <w:p w:rsidR="00C55A93" w:rsidRPr="00CB296F" w:rsidRDefault="00C55A93" w:rsidP="00C55A93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92.7pt;margin-top:166.6pt;width:388.0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" filled="f" stroked="f">
                <v:textbox inset="0,0,0,0">
                  <w:txbxContent>
                    <w:p w:rsidR="00B46AAE" w:rsidRPr="004070B3" w:rsidRDefault="0035116A" w:rsidP="00B46AA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4070B3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Arma dei CARABINIERI</w:t>
                      </w:r>
                    </w:p>
                    <w:p w:rsidR="00C55A93" w:rsidRPr="00CB296F" w:rsidRDefault="00C55A93" w:rsidP="00C55A93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401320</wp:posOffset>
                </wp:positionV>
                <wp:extent cx="4928235" cy="304800"/>
                <wp:effectExtent l="0" t="0" r="5715" b="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A93" w:rsidRPr="004070B3" w:rsidRDefault="00B22CAA" w:rsidP="00C55A93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070B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ARCI MEDITERRANEO IMPRESA SOCIALE </w:t>
                            </w:r>
                            <w:proofErr w:type="spellStart"/>
                            <w:r w:rsidRPr="004070B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.r.l</w:t>
                            </w:r>
                            <w:proofErr w:type="spellEnd"/>
                            <w:r w:rsidRPr="004070B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92.7pt;margin-top:31.6pt;width:388.0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" filled="f" stroked="f">
                <v:textbox inset="0,0,0,0">
                  <w:txbxContent>
                    <w:p w:rsidR="00C55A93" w:rsidRPr="004070B3" w:rsidRDefault="00B22CAA" w:rsidP="00C55A93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4070B3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ARCI MEDITERRANEO IMPRESA SOCIALE </w:t>
                      </w:r>
                      <w:proofErr w:type="spellStart"/>
                      <w:r w:rsidRPr="004070B3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s.r.l</w:t>
                      </w:r>
                      <w:proofErr w:type="spellEnd"/>
                      <w:r w:rsidRPr="004070B3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688340</wp:posOffset>
                </wp:positionV>
                <wp:extent cx="4928235" cy="227965"/>
                <wp:effectExtent l="0" t="0" r="0" b="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A93" w:rsidRPr="004070B3" w:rsidRDefault="00B22CAA" w:rsidP="00C55A93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4070B3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residente</w:t>
                            </w:r>
                            <w:proofErr w:type="spellEnd"/>
                            <w:r w:rsidRPr="004070B3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070B3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Organismo</w:t>
                            </w:r>
                            <w:proofErr w:type="spellEnd"/>
                            <w:r w:rsidRPr="004070B3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di </w:t>
                            </w:r>
                            <w:proofErr w:type="spellStart"/>
                            <w:r w:rsidRPr="004070B3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Vigilanz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92.3pt;margin-top:54.2pt;width:388.05pt;height:17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" filled="f" stroked="f">
                <v:textbox inset="0,0,0,0">
                  <w:txbxContent>
                    <w:p w:rsidR="00C55A93" w:rsidRPr="004070B3" w:rsidRDefault="00B22CAA" w:rsidP="00C55A93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4070B3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Presidente</w:t>
                      </w:r>
                      <w:proofErr w:type="spellEnd"/>
                      <w:r w:rsidRPr="004070B3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4070B3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Organismo</w:t>
                      </w:r>
                      <w:proofErr w:type="spellEnd"/>
                      <w:r w:rsidRPr="004070B3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di </w:t>
                      </w:r>
                      <w:proofErr w:type="spellStart"/>
                      <w:r w:rsidRPr="004070B3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Vigilanz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margin">
                  <wp:posOffset>822325</wp:posOffset>
                </wp:positionH>
                <wp:positionV relativeFrom="paragraph">
                  <wp:posOffset>2893060</wp:posOffset>
                </wp:positionV>
                <wp:extent cx="4913630" cy="9949815"/>
                <wp:effectExtent l="0" t="0" r="0" b="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994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116A" w:rsidRPr="00CE4E36" w:rsidRDefault="0035116A" w:rsidP="0035116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szCs w:val="32"/>
                              </w:rPr>
                            </w:pPr>
                            <w:r w:rsidRPr="00CE4E36">
                              <w:rPr>
                                <w:szCs w:val="32"/>
                              </w:rPr>
                              <w:t>1973 – 1975</w:t>
                            </w:r>
                          </w:p>
                          <w:p w:rsidR="0035116A" w:rsidRDefault="00322E8D" w:rsidP="0035116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b w:val="0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Cs w:val="32"/>
                              </w:rPr>
                              <w:t>Frequenta</w:t>
                            </w:r>
                            <w:r w:rsidR="0035116A">
                              <w:rPr>
                                <w:b w:val="0"/>
                                <w:szCs w:val="32"/>
                              </w:rPr>
                              <w:t xml:space="preserve"> il corso biennale presso la Scuola Allievi Sottufficiali dell’Arma dei Carabinieri e nel giugno 1975 viene promosso Vice Brigadiere;</w:t>
                            </w:r>
                          </w:p>
                          <w:p w:rsidR="0035116A" w:rsidRPr="00CE4E36" w:rsidRDefault="0035116A" w:rsidP="0035116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szCs w:val="32"/>
                              </w:rPr>
                            </w:pPr>
                            <w:r w:rsidRPr="00CE4E36">
                              <w:rPr>
                                <w:szCs w:val="32"/>
                              </w:rPr>
                              <w:t xml:space="preserve">1975 – 1977 </w:t>
                            </w:r>
                          </w:p>
                          <w:p w:rsidR="0035116A" w:rsidRDefault="0035116A" w:rsidP="0035116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b w:val="0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Cs w:val="32"/>
                              </w:rPr>
                              <w:t>presta servizio alla Stazione Carabinieri di Portofino Mare e Santa Margherita Ligure in qualità di sottordine;</w:t>
                            </w:r>
                          </w:p>
                          <w:p w:rsidR="00C55A93" w:rsidRPr="0035116A" w:rsidRDefault="00C55A93" w:rsidP="0035116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64.75pt;margin-top:227.8pt;width:386.9pt;height:783.4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" filled="f" stroked="f">
                <v:textbox inset="0,0,0,0">
                  <w:txbxContent>
                    <w:p w:rsidR="0035116A" w:rsidRPr="00CE4E36" w:rsidRDefault="0035116A" w:rsidP="0035116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szCs w:val="32"/>
                        </w:rPr>
                      </w:pPr>
                      <w:r w:rsidRPr="00CE4E36">
                        <w:rPr>
                          <w:szCs w:val="32"/>
                        </w:rPr>
                        <w:t>1973 – 1975</w:t>
                      </w:r>
                    </w:p>
                    <w:p w:rsidR="0035116A" w:rsidRDefault="00322E8D" w:rsidP="0035116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b w:val="0"/>
                          <w:szCs w:val="32"/>
                        </w:rPr>
                      </w:pPr>
                      <w:r>
                        <w:rPr>
                          <w:b w:val="0"/>
                          <w:szCs w:val="32"/>
                        </w:rPr>
                        <w:t>Frequenta</w:t>
                      </w:r>
                      <w:r w:rsidR="0035116A">
                        <w:rPr>
                          <w:b w:val="0"/>
                          <w:szCs w:val="32"/>
                        </w:rPr>
                        <w:t xml:space="preserve"> il corso biennale presso la Scuola Allievi Sottufficiali dell’Arma dei Carabinieri e nel giugno 1975 viene promosso Vice Brigadiere;</w:t>
                      </w:r>
                    </w:p>
                    <w:p w:rsidR="0035116A" w:rsidRPr="00CE4E36" w:rsidRDefault="0035116A" w:rsidP="0035116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szCs w:val="32"/>
                        </w:rPr>
                      </w:pPr>
                      <w:r w:rsidRPr="00CE4E36">
                        <w:rPr>
                          <w:szCs w:val="32"/>
                        </w:rPr>
                        <w:t xml:space="preserve">1975 – 1977 </w:t>
                      </w:r>
                    </w:p>
                    <w:p w:rsidR="0035116A" w:rsidRDefault="0035116A" w:rsidP="0035116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b w:val="0"/>
                          <w:szCs w:val="32"/>
                        </w:rPr>
                      </w:pPr>
                      <w:r>
                        <w:rPr>
                          <w:b w:val="0"/>
                          <w:szCs w:val="32"/>
                        </w:rPr>
                        <w:t>presta servizio alla Stazione Carabinieri di Portofino Mare e Santa Margherita Ligure in qualità di sottordine;</w:t>
                      </w:r>
                    </w:p>
                    <w:p w:rsidR="00C55A93" w:rsidRPr="0035116A" w:rsidRDefault="00C55A93" w:rsidP="0035116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2348865</wp:posOffset>
                </wp:positionV>
                <wp:extent cx="4928235" cy="174625"/>
                <wp:effectExtent l="0" t="0" r="0" b="0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AAE" w:rsidRPr="004070B3" w:rsidRDefault="0035116A" w:rsidP="00B46AA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4070B3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Luogotenente</w:t>
                            </w:r>
                            <w:proofErr w:type="spellEnd"/>
                            <w:r w:rsidRPr="004070B3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C.S. </w:t>
                            </w:r>
                          </w:p>
                          <w:p w:rsidR="00C55A93" w:rsidRPr="00CB296F" w:rsidRDefault="00C55A93" w:rsidP="00C55A93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88.65pt;margin-top:184.9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" filled="f" stroked="f">
                <v:textbox inset="0,0,0,0">
                  <w:txbxContent>
                    <w:p w:rsidR="00B46AAE" w:rsidRPr="004070B3" w:rsidRDefault="0035116A" w:rsidP="00B46AA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4070B3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Luogotenente</w:t>
                      </w:r>
                      <w:proofErr w:type="spellEnd"/>
                      <w:r w:rsidRPr="004070B3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C.S. </w:t>
                      </w:r>
                    </w:p>
                    <w:p w:rsidR="00C55A93" w:rsidRPr="00CB296F" w:rsidRDefault="00C55A93" w:rsidP="00C55A93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margin">
                  <wp:posOffset>-699135</wp:posOffset>
                </wp:positionH>
                <wp:positionV relativeFrom="paragraph">
                  <wp:posOffset>2270125</wp:posOffset>
                </wp:positionV>
                <wp:extent cx="848995" cy="156210"/>
                <wp:effectExtent l="0" t="0" r="0" b="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AAE" w:rsidRPr="0063505A" w:rsidRDefault="0035116A" w:rsidP="00B46AA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3505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talia</w:t>
                            </w:r>
                          </w:p>
                          <w:p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55.05pt;margin-top:178.75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" filled="f" stroked="f">
                <v:textbox inset="0,0,0,0">
                  <w:txbxContent>
                    <w:p w:rsidR="00B46AAE" w:rsidRPr="0063505A" w:rsidRDefault="0035116A" w:rsidP="00B46AA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3505A">
                        <w:rPr>
                          <w:rFonts w:ascii="Tahoma" w:hAnsi="Tahoma" w:cs="Tahoma"/>
                          <w:sz w:val="24"/>
                          <w:szCs w:val="24"/>
                        </w:rPr>
                        <w:t>Italia</w:t>
                      </w:r>
                    </w:p>
                    <w:p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margin">
                  <wp:posOffset>-746125</wp:posOffset>
                </wp:positionH>
                <wp:positionV relativeFrom="paragraph">
                  <wp:posOffset>2023110</wp:posOffset>
                </wp:positionV>
                <wp:extent cx="1696085" cy="353060"/>
                <wp:effectExtent l="0" t="0" r="0" b="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AAE" w:rsidRPr="0063505A" w:rsidRDefault="0035116A" w:rsidP="00B46AAE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3505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1971</w:t>
                            </w:r>
                            <w:r w:rsidR="00B46AAE" w:rsidRPr="0063505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6AAE" w:rsidRPr="0063505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63505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58.75pt;margin-top:159.3pt;width:133.55pt;height:27.8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" filled="f" stroked="f">
                <v:textbox inset="0,0,0,0">
                  <w:txbxContent>
                    <w:p w:rsidR="00B46AAE" w:rsidRPr="0063505A" w:rsidRDefault="0035116A" w:rsidP="00B46AAE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3505A">
                        <w:rPr>
                          <w:rFonts w:ascii="Tahoma" w:hAnsi="Tahoma" w:cs="Tahoma"/>
                          <w:sz w:val="28"/>
                          <w:szCs w:val="28"/>
                        </w:rPr>
                        <w:t>1971</w:t>
                      </w:r>
                      <w:r w:rsidR="00B46AAE" w:rsidRPr="0063505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B46AAE" w:rsidRPr="0063505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– </w:t>
                      </w:r>
                      <w:r w:rsidRPr="0063505A">
                        <w:rPr>
                          <w:rFonts w:ascii="Tahoma" w:hAnsi="Tahoma" w:cs="Tahoma"/>
                          <w:sz w:val="28"/>
                          <w:szCs w:val="28"/>
                        </w:rPr>
                        <w:t>2018</w:t>
                      </w:r>
                    </w:p>
                    <w:p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margin">
                  <wp:posOffset>1140460</wp:posOffset>
                </wp:positionH>
                <wp:positionV relativeFrom="paragraph">
                  <wp:posOffset>961390</wp:posOffset>
                </wp:positionV>
                <wp:extent cx="4913630" cy="1063625"/>
                <wp:effectExtent l="0" t="0" r="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A93" w:rsidRPr="003D569B" w:rsidRDefault="0035116A" w:rsidP="003D569B">
                            <w:pPr>
                              <w:pStyle w:val="Paragrafoelenc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D569B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it-IT"/>
                              </w:rPr>
                              <w:t>Mi occupo di vigila</w:t>
                            </w:r>
                            <w:r w:rsidRPr="003D56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 sul funzionamento e sull’osservanza dei Modelli di organizzazione, gestione e controllo e di curarne il relativo aggiornamen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89.8pt;margin-top:75.7pt;width:386.9pt;height:83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" filled="f" stroked="f">
                <v:textbox inset="0,0,0,0">
                  <w:txbxContent>
                    <w:p w:rsidR="00C55A93" w:rsidRPr="003D569B" w:rsidRDefault="0035116A" w:rsidP="003D569B">
                      <w:pPr>
                        <w:pStyle w:val="Paragrafoelenco"/>
                        <w:ind w:left="426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3D569B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it-IT"/>
                        </w:rPr>
                        <w:t>Mi occupo di vigila</w:t>
                      </w:r>
                      <w:r w:rsidRPr="003D56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 sul funzionamento e sull’osservanza dei Modelli di organizzazione, gestione e controllo e di curarne il relativo aggiorn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margin">
                  <wp:posOffset>-746125</wp:posOffset>
                </wp:positionH>
                <wp:positionV relativeFrom="paragraph">
                  <wp:posOffset>786765</wp:posOffset>
                </wp:positionV>
                <wp:extent cx="1238250" cy="174625"/>
                <wp:effectExtent l="0" t="0" r="0" b="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A93" w:rsidRPr="0063505A" w:rsidRDefault="00B22CAA" w:rsidP="00C55A9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3505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t-IT"/>
                              </w:rPr>
                              <w:t>Napol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-58.75pt;margin-top:61.9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" filled="f" stroked="f">
                <v:textbox inset="0,0,0,0">
                  <w:txbxContent>
                    <w:p w:rsidR="00C55A93" w:rsidRPr="0063505A" w:rsidRDefault="00B22CAA" w:rsidP="00C55A93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it-IT"/>
                        </w:rPr>
                      </w:pPr>
                      <w:r w:rsidRPr="0063505A">
                        <w:rPr>
                          <w:rFonts w:ascii="Tahoma" w:hAnsi="Tahoma" w:cs="Tahoma"/>
                          <w:sz w:val="24"/>
                          <w:szCs w:val="24"/>
                          <w:lang w:val="it-IT"/>
                        </w:rPr>
                        <w:t>Napo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0C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margin">
                  <wp:posOffset>-820420</wp:posOffset>
                </wp:positionH>
                <wp:positionV relativeFrom="paragraph">
                  <wp:posOffset>558165</wp:posOffset>
                </wp:positionV>
                <wp:extent cx="1642745" cy="358140"/>
                <wp:effectExtent l="0" t="0" r="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A93" w:rsidRPr="0063505A" w:rsidRDefault="00B22CAA" w:rsidP="00C55A93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3505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al 2018</w:t>
                            </w:r>
                            <w:r w:rsidR="00C55A93" w:rsidRPr="0063505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63505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 cors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-64.6pt;margin-top:43.95pt;width:129.35pt;height:28.2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" filled="f" stroked="f">
                <v:textbox inset="0,0,0,0">
                  <w:txbxContent>
                    <w:p w:rsidR="00C55A93" w:rsidRPr="0063505A" w:rsidRDefault="00B22CAA" w:rsidP="00C55A93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3505A">
                        <w:rPr>
                          <w:rFonts w:ascii="Tahoma" w:hAnsi="Tahoma" w:cs="Tahoma"/>
                          <w:sz w:val="28"/>
                          <w:szCs w:val="28"/>
                        </w:rPr>
                        <w:t>Dal 2018</w:t>
                      </w:r>
                      <w:r w:rsidR="00C55A93" w:rsidRPr="0063505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–</w:t>
                      </w:r>
                      <w:r w:rsidRPr="0063505A">
                        <w:rPr>
                          <w:rFonts w:ascii="Tahoma" w:hAnsi="Tahoma" w:cs="Tahoma"/>
                          <w:sz w:val="28"/>
                          <w:szCs w:val="28"/>
                        </w:rPr>
                        <w:t>in co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31B6">
        <w:t xml:space="preserve"> </w:t>
      </w:r>
      <w:r w:rsidR="0035116A">
        <w:br w:type="page"/>
      </w:r>
      <w:bookmarkStart w:id="0" w:name="_GoBack"/>
      <w:bookmarkEnd w:id="0"/>
    </w:p>
    <w:p w:rsidR="001F13D8" w:rsidRPr="001F13D8" w:rsidRDefault="00CD0CEA" w:rsidP="001F13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303530</wp:posOffset>
                </wp:positionV>
                <wp:extent cx="6504940" cy="4417060"/>
                <wp:effectExtent l="8255" t="6985" r="11430" b="508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4417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5A" w:rsidRPr="00CE4E36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szCs w:val="32"/>
                              </w:rPr>
                            </w:pPr>
                            <w:r w:rsidRPr="00CE4E36">
                              <w:rPr>
                                <w:szCs w:val="32"/>
                              </w:rPr>
                              <w:t>1977 – 1978</w:t>
                            </w:r>
                          </w:p>
                          <w:p w:rsidR="0063505A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b w:val="0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Cs w:val="32"/>
                              </w:rPr>
                              <w:t>Comanda la stazione Carabinieri di Camogli (GE) con il grado di Brigadiere;</w:t>
                            </w:r>
                          </w:p>
                          <w:p w:rsidR="0063505A" w:rsidRPr="00CE4E36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szCs w:val="32"/>
                              </w:rPr>
                            </w:pPr>
                            <w:r w:rsidRPr="00CE4E36">
                              <w:rPr>
                                <w:szCs w:val="32"/>
                              </w:rPr>
                              <w:t xml:space="preserve">1978 – 1980 </w:t>
                            </w:r>
                          </w:p>
                          <w:p w:rsidR="0063505A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b w:val="0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Cs w:val="32"/>
                              </w:rPr>
                              <w:t>Presta servizio, quale addetto, al Nucleo Investigativo e successivamente alla Sezione Speciale Anticrimine di Genova, svolgendo attività di indagini contro il terrorismo;</w:t>
                            </w:r>
                          </w:p>
                          <w:p w:rsidR="0063505A" w:rsidRPr="00CE4E36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szCs w:val="32"/>
                              </w:rPr>
                            </w:pPr>
                            <w:r w:rsidRPr="00CE4E36">
                              <w:rPr>
                                <w:szCs w:val="32"/>
                              </w:rPr>
                              <w:t xml:space="preserve">1980 – 1982 </w:t>
                            </w:r>
                          </w:p>
                          <w:p w:rsidR="0063505A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b w:val="0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Cs w:val="32"/>
                              </w:rPr>
                              <w:t>Presta servizio, in qualità di comandante, alla stazione Carabinieri di San Gennaro Vesuviano (NA);</w:t>
                            </w:r>
                          </w:p>
                          <w:p w:rsidR="0063505A" w:rsidRPr="00CE4E36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szCs w:val="32"/>
                              </w:rPr>
                            </w:pPr>
                            <w:r w:rsidRPr="00CE4E36">
                              <w:rPr>
                                <w:szCs w:val="32"/>
                              </w:rPr>
                              <w:t>1982 – 1999</w:t>
                            </w:r>
                          </w:p>
                          <w:p w:rsidR="0063505A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b w:val="0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Cs w:val="32"/>
                              </w:rPr>
                              <w:t>Presta servizio, con il grado di Maresciallo e in qualità di addetto, al R.O.S. Carabinieri di Napoli, svolgendo prevalentemente attività di indagini di contrasto al terrorismo interno e internazionale, nonché alla criminalità organizzata;</w:t>
                            </w:r>
                          </w:p>
                          <w:p w:rsidR="0063505A" w:rsidRDefault="0063505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056" type="#_x0000_t202" style="position:absolute;margin-left:-31.7pt;margin-top:-23.9pt;width:512.2pt;height:347.8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" fillcolor="white [3212]" strokecolor="white [3212]">
                <v:textbox style="mso-fit-shape-to-text:t">
                  <w:txbxContent>
                    <w:p w:rsidR="0063505A" w:rsidRPr="00CE4E36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szCs w:val="32"/>
                        </w:rPr>
                      </w:pPr>
                      <w:r w:rsidRPr="00CE4E36">
                        <w:rPr>
                          <w:szCs w:val="32"/>
                        </w:rPr>
                        <w:t>1977 – 1978</w:t>
                      </w:r>
                    </w:p>
                    <w:p w:rsidR="0063505A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b w:val="0"/>
                          <w:szCs w:val="32"/>
                        </w:rPr>
                      </w:pPr>
                      <w:r>
                        <w:rPr>
                          <w:b w:val="0"/>
                          <w:szCs w:val="32"/>
                        </w:rPr>
                        <w:t>Comanda la stazione Carabinieri di Camogli (GE) con il grado di Brigadiere;</w:t>
                      </w:r>
                    </w:p>
                    <w:p w:rsidR="0063505A" w:rsidRPr="00CE4E36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szCs w:val="32"/>
                        </w:rPr>
                      </w:pPr>
                      <w:r w:rsidRPr="00CE4E36">
                        <w:rPr>
                          <w:szCs w:val="32"/>
                        </w:rPr>
                        <w:t xml:space="preserve">1978 – 1980 </w:t>
                      </w:r>
                    </w:p>
                    <w:p w:rsidR="0063505A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b w:val="0"/>
                          <w:szCs w:val="32"/>
                        </w:rPr>
                      </w:pPr>
                      <w:r>
                        <w:rPr>
                          <w:b w:val="0"/>
                          <w:szCs w:val="32"/>
                        </w:rPr>
                        <w:t>Presta servizio, quale addetto, al Nucleo Investigativo e successivamente alla Sezione Speciale Anticrimine di Genova, svolgendo attività di indagini contro il terrorismo;</w:t>
                      </w:r>
                    </w:p>
                    <w:p w:rsidR="0063505A" w:rsidRPr="00CE4E36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szCs w:val="32"/>
                        </w:rPr>
                      </w:pPr>
                      <w:r w:rsidRPr="00CE4E36">
                        <w:rPr>
                          <w:szCs w:val="32"/>
                        </w:rPr>
                        <w:t xml:space="preserve">1980 – 1982 </w:t>
                      </w:r>
                    </w:p>
                    <w:p w:rsidR="0063505A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b w:val="0"/>
                          <w:szCs w:val="32"/>
                        </w:rPr>
                      </w:pPr>
                      <w:r>
                        <w:rPr>
                          <w:b w:val="0"/>
                          <w:szCs w:val="32"/>
                        </w:rPr>
                        <w:t>Presta servizio, in qualità di comandante, alla stazione Carabinieri di San Gennaro Vesuviano (NA);</w:t>
                      </w:r>
                    </w:p>
                    <w:p w:rsidR="0063505A" w:rsidRPr="00CE4E36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szCs w:val="32"/>
                        </w:rPr>
                      </w:pPr>
                      <w:r w:rsidRPr="00CE4E36">
                        <w:rPr>
                          <w:szCs w:val="32"/>
                        </w:rPr>
                        <w:t>1982 – 1999</w:t>
                      </w:r>
                    </w:p>
                    <w:p w:rsidR="0063505A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b w:val="0"/>
                          <w:szCs w:val="32"/>
                        </w:rPr>
                      </w:pPr>
                      <w:r>
                        <w:rPr>
                          <w:b w:val="0"/>
                          <w:szCs w:val="32"/>
                        </w:rPr>
                        <w:t>Presta servizio, con il grado di Maresciallo e in qualità di addetto, al R.O.S. Carabinieri di Napoli, svolgendo prevalentemente attività di indagini di contrasto al terrorismo interno e internazionale, nonché alla criminalità organizzata;</w:t>
                      </w:r>
                    </w:p>
                    <w:p w:rsidR="0063505A" w:rsidRDefault="0063505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margin">
                  <wp:posOffset>1146175</wp:posOffset>
                </wp:positionH>
                <wp:positionV relativeFrom="paragraph">
                  <wp:posOffset>51435</wp:posOffset>
                </wp:positionV>
                <wp:extent cx="2330450" cy="198755"/>
                <wp:effectExtent l="0" t="0" r="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90.25pt;margin-top:4.05pt;width:183.5pt;height:15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" filled="f" stroked="f">
                <v:textbox inset="0,0,0,0">
                  <w:txbxContent>
                    <w:p w:rsidR="00044D7B" w:rsidRPr="00CB296F" w:rsidRDefault="00044D7B" w:rsidP="00044D7B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1F13D8" w:rsidP="001F13D8"/>
    <w:p w:rsidR="001F13D8" w:rsidRPr="001F13D8" w:rsidRDefault="001F13D8" w:rsidP="001F13D8"/>
    <w:p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CD0CEA" w:rsidP="001F13D8">
      <w:r>
        <w:rPr>
          <w:rFonts w:ascii="Calibri" w:eastAsia="Calibri" w:hAnsi="Calibr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210185</wp:posOffset>
                </wp:positionV>
                <wp:extent cx="6516370" cy="3073400"/>
                <wp:effectExtent l="6350" t="6985" r="11430" b="571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5A" w:rsidRPr="00CE4E36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szCs w:val="32"/>
                              </w:rPr>
                            </w:pPr>
                            <w:r w:rsidRPr="00CE4E36">
                              <w:rPr>
                                <w:szCs w:val="32"/>
                              </w:rPr>
                              <w:t>1999 – 2018</w:t>
                            </w:r>
                          </w:p>
                          <w:p w:rsidR="0063505A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b w:val="0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Cs w:val="32"/>
                              </w:rPr>
                              <w:t>Presta servizio con il grado di Luogotenente, in qualità di addetto, presso la Sezione di Polizia Giudiziaria – aliquota Carabinieri – Procura della Repubblica di Napoli svolgendo attività di Polizia Giudiziaria al comando di una squadra investigativa;</w:t>
                            </w:r>
                          </w:p>
                          <w:p w:rsidR="0063505A" w:rsidRPr="00CE4E36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szCs w:val="32"/>
                              </w:rPr>
                            </w:pPr>
                            <w:r w:rsidRPr="00CE4E36">
                              <w:rPr>
                                <w:szCs w:val="32"/>
                              </w:rPr>
                              <w:t>08.11.2018</w:t>
                            </w:r>
                          </w:p>
                          <w:p w:rsidR="0063505A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b w:val="0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Cs w:val="32"/>
                              </w:rPr>
                              <w:t>Dopo oltre 47 anni di servizio effettivo con il grado di Luogotenente carica speciale, viene collocato in congedo per limiti di età e transitat</w:t>
                            </w:r>
                            <w:r w:rsidR="00322E8D">
                              <w:rPr>
                                <w:b w:val="0"/>
                                <w:szCs w:val="32"/>
                              </w:rPr>
                              <w:t>o nella categoria della riserva.</w:t>
                            </w:r>
                          </w:p>
                          <w:p w:rsidR="0063505A" w:rsidRDefault="0063505A" w:rsidP="0063505A">
                            <w:pPr>
                              <w:pStyle w:val="Rientrocorpodeltesto"/>
                              <w:spacing w:line="276" w:lineRule="auto"/>
                              <w:ind w:left="851" w:right="-1" w:firstLine="0"/>
                              <w:rPr>
                                <w:b w:val="0"/>
                                <w:szCs w:val="32"/>
                              </w:rPr>
                            </w:pPr>
                          </w:p>
                          <w:p w:rsidR="0063505A" w:rsidRDefault="0063505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58" type="#_x0000_t202" style="position:absolute;margin-left:-31.4pt;margin-top:16.55pt;width:513.1pt;height:242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" strokecolor="white [3212]">
                <v:textbox style="mso-fit-shape-to-text:t">
                  <w:txbxContent>
                    <w:p w:rsidR="0063505A" w:rsidRPr="00CE4E36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szCs w:val="32"/>
                        </w:rPr>
                      </w:pPr>
                      <w:r w:rsidRPr="00CE4E36">
                        <w:rPr>
                          <w:szCs w:val="32"/>
                        </w:rPr>
                        <w:t>1999 – 2018</w:t>
                      </w:r>
                    </w:p>
                    <w:p w:rsidR="0063505A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b w:val="0"/>
                          <w:szCs w:val="32"/>
                        </w:rPr>
                      </w:pPr>
                      <w:r>
                        <w:rPr>
                          <w:b w:val="0"/>
                          <w:szCs w:val="32"/>
                        </w:rPr>
                        <w:t>Presta servizio con il grado di Luogotenente, in qualità di addetto, presso la Sezione di Polizia Giudiziaria – aliquota Carabinieri – Procura della Repubblica di Napoli svolgendo attività di Polizia Giudiziaria al comando di una squadra investigativa;</w:t>
                      </w:r>
                    </w:p>
                    <w:p w:rsidR="0063505A" w:rsidRPr="00CE4E36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szCs w:val="32"/>
                        </w:rPr>
                      </w:pPr>
                      <w:r w:rsidRPr="00CE4E36">
                        <w:rPr>
                          <w:szCs w:val="32"/>
                        </w:rPr>
                        <w:t>08.11.2018</w:t>
                      </w:r>
                    </w:p>
                    <w:p w:rsidR="0063505A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b w:val="0"/>
                          <w:szCs w:val="32"/>
                        </w:rPr>
                      </w:pPr>
                      <w:r>
                        <w:rPr>
                          <w:b w:val="0"/>
                          <w:szCs w:val="32"/>
                        </w:rPr>
                        <w:t>Dopo oltre 47 anni di servizio effettivo con il grado di Luogotenente carica speciale, viene collocato in congedo per limiti di età e transitat</w:t>
                      </w:r>
                      <w:r w:rsidR="00322E8D">
                        <w:rPr>
                          <w:b w:val="0"/>
                          <w:szCs w:val="32"/>
                        </w:rPr>
                        <w:t>o nella categoria della riserva.</w:t>
                      </w:r>
                    </w:p>
                    <w:p w:rsidR="0063505A" w:rsidRDefault="0063505A" w:rsidP="0063505A">
                      <w:pPr>
                        <w:pStyle w:val="Rientrocorpodeltesto"/>
                        <w:spacing w:line="276" w:lineRule="auto"/>
                        <w:ind w:left="851" w:right="-1" w:firstLine="0"/>
                        <w:rPr>
                          <w:b w:val="0"/>
                          <w:szCs w:val="32"/>
                        </w:rPr>
                      </w:pPr>
                    </w:p>
                    <w:p w:rsidR="0063505A" w:rsidRDefault="0063505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3D8" w:rsidRPr="001F13D8" w:rsidRDefault="001F13D8" w:rsidP="001F13D8"/>
    <w:p w:rsidR="00ED06BB" w:rsidRDefault="00CD0CEA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827405</wp:posOffset>
                </wp:positionV>
                <wp:extent cx="6946900" cy="29718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7B54" w:rsidRPr="005835F4" w:rsidRDefault="00247B54" w:rsidP="005835F4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-54.35pt;margin-top:65.15pt;width:547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" filled="f" stroked="f">
                <v:textbox inset="0,0,0,0">
                  <w:txbxContent>
                    <w:p w:rsidR="00247B54" w:rsidRPr="005835F4" w:rsidRDefault="00247B54" w:rsidP="005835F4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06BB" w:rsidRDefault="00ED06BB" w:rsidP="00ED06BB">
      <w:pPr>
        <w:tabs>
          <w:tab w:val="left" w:pos="2731"/>
        </w:tabs>
        <w:ind w:left="-851" w:right="-716"/>
        <w:rPr>
          <w:rFonts w:ascii="Calibri" w:eastAsia="Calibri" w:hAnsi="Calibri"/>
          <w:sz w:val="28"/>
          <w:szCs w:val="28"/>
          <w:lang w:val="it-IT"/>
        </w:rPr>
      </w:pPr>
    </w:p>
    <w:p w:rsidR="00ED06BB" w:rsidRDefault="00ED06BB" w:rsidP="00ED06BB">
      <w:pPr>
        <w:tabs>
          <w:tab w:val="left" w:pos="2731"/>
        </w:tabs>
        <w:ind w:left="-851" w:right="-716"/>
        <w:rPr>
          <w:rFonts w:ascii="Calibri" w:eastAsia="Calibri" w:hAnsi="Calibri"/>
          <w:sz w:val="28"/>
          <w:szCs w:val="28"/>
          <w:lang w:val="it-IT"/>
        </w:rPr>
      </w:pPr>
    </w:p>
    <w:p w:rsidR="001F13D8" w:rsidRPr="00ED06BB" w:rsidRDefault="00CD0CEA" w:rsidP="00ED06B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716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it-IT" w:eastAsia="es-ES_trad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>
                <wp:simplePos x="0" y="0"/>
                <wp:positionH relativeFrom="column">
                  <wp:posOffset>-1008380</wp:posOffset>
                </wp:positionH>
                <wp:positionV relativeFrom="paragraph">
                  <wp:posOffset>1566545</wp:posOffset>
                </wp:positionV>
                <wp:extent cx="922655" cy="23304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6BB" w:rsidRPr="006960AC" w:rsidRDefault="00ED06BB" w:rsidP="00ED06BB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6960A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©</w:t>
                            </w:r>
                            <w:r w:rsidRPr="006960A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60" type="#_x0000_t202" style="position:absolute;left:0;text-align:left;margin-left:-79.4pt;margin-top:123.35pt;width:72.65pt;height:18.3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" filled="f" stroked="f">
                <v:textbox>
                  <w:txbxContent>
                    <w:p w:rsidR="00ED06BB" w:rsidRPr="006960AC" w:rsidRDefault="00ED06BB" w:rsidP="00ED06BB">
                      <w:pPr>
                        <w:rPr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 w:rsidRPr="006960AC">
                        <w:rPr>
                          <w:color w:val="FFFFFF" w:themeColor="background1"/>
                          <w:sz w:val="14"/>
                          <w:szCs w:val="14"/>
                        </w:rPr>
                        <w:t>©</w:t>
                      </w:r>
                      <w:r w:rsidRPr="006960AC">
                        <w:rPr>
                          <w:color w:val="FFFFFF" w:themeColor="background1"/>
                          <w:sz w:val="14"/>
                          <w:szCs w:val="14"/>
                        </w:rPr>
                        <w:t>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3D8" w:rsidRPr="00ED06BB" w:rsidSect="00ED06BB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9F" w:rsidRDefault="009A229F" w:rsidP="00A471EC">
      <w:pPr>
        <w:spacing w:after="0" w:line="240" w:lineRule="auto"/>
      </w:pPr>
      <w:r>
        <w:separator/>
      </w:r>
    </w:p>
  </w:endnote>
  <w:endnote w:type="continuationSeparator" w:id="0">
    <w:p w:rsidR="009A229F" w:rsidRDefault="009A229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9F" w:rsidRDefault="009A229F" w:rsidP="00A471EC">
      <w:pPr>
        <w:spacing w:after="0" w:line="240" w:lineRule="auto"/>
      </w:pPr>
      <w:r>
        <w:separator/>
      </w:r>
    </w:p>
  </w:footnote>
  <w:footnote w:type="continuationSeparator" w:id="0">
    <w:p w:rsidR="009A229F" w:rsidRDefault="009A229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29B3"/>
    <w:rsid w:val="00127AE7"/>
    <w:rsid w:val="001406D5"/>
    <w:rsid w:val="00161124"/>
    <w:rsid w:val="00181B79"/>
    <w:rsid w:val="00196461"/>
    <w:rsid w:val="001B1D03"/>
    <w:rsid w:val="001C7AE6"/>
    <w:rsid w:val="001F13D8"/>
    <w:rsid w:val="0020212A"/>
    <w:rsid w:val="00221D70"/>
    <w:rsid w:val="00241642"/>
    <w:rsid w:val="00247B54"/>
    <w:rsid w:val="0027132B"/>
    <w:rsid w:val="002B3D72"/>
    <w:rsid w:val="002E482D"/>
    <w:rsid w:val="00322E8D"/>
    <w:rsid w:val="00335EC5"/>
    <w:rsid w:val="0035116A"/>
    <w:rsid w:val="003631FA"/>
    <w:rsid w:val="0037343D"/>
    <w:rsid w:val="0037572E"/>
    <w:rsid w:val="00387D15"/>
    <w:rsid w:val="003A3DCC"/>
    <w:rsid w:val="003D569B"/>
    <w:rsid w:val="003D70F3"/>
    <w:rsid w:val="003F25C7"/>
    <w:rsid w:val="004070B3"/>
    <w:rsid w:val="00497AEE"/>
    <w:rsid w:val="004B5972"/>
    <w:rsid w:val="004D1FAF"/>
    <w:rsid w:val="004D6811"/>
    <w:rsid w:val="004E070F"/>
    <w:rsid w:val="005302FC"/>
    <w:rsid w:val="005311E6"/>
    <w:rsid w:val="0053300C"/>
    <w:rsid w:val="0053477B"/>
    <w:rsid w:val="005835F4"/>
    <w:rsid w:val="005A24A4"/>
    <w:rsid w:val="005C2FE4"/>
    <w:rsid w:val="0063505A"/>
    <w:rsid w:val="006711EE"/>
    <w:rsid w:val="00676F1E"/>
    <w:rsid w:val="00685B7C"/>
    <w:rsid w:val="006942FD"/>
    <w:rsid w:val="006E42CD"/>
    <w:rsid w:val="006F2083"/>
    <w:rsid w:val="006F6251"/>
    <w:rsid w:val="0072676C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63346"/>
    <w:rsid w:val="00983C89"/>
    <w:rsid w:val="009A229F"/>
    <w:rsid w:val="009A7A28"/>
    <w:rsid w:val="00A01ABF"/>
    <w:rsid w:val="00A2187A"/>
    <w:rsid w:val="00A24B68"/>
    <w:rsid w:val="00A471EC"/>
    <w:rsid w:val="00A632EC"/>
    <w:rsid w:val="00A73D38"/>
    <w:rsid w:val="00A84791"/>
    <w:rsid w:val="00AB141D"/>
    <w:rsid w:val="00B02469"/>
    <w:rsid w:val="00B03201"/>
    <w:rsid w:val="00B1490D"/>
    <w:rsid w:val="00B22CAA"/>
    <w:rsid w:val="00B41DFF"/>
    <w:rsid w:val="00B46AAE"/>
    <w:rsid w:val="00B473DE"/>
    <w:rsid w:val="00B6389B"/>
    <w:rsid w:val="00B80CC7"/>
    <w:rsid w:val="00B85CB4"/>
    <w:rsid w:val="00BA5911"/>
    <w:rsid w:val="00BC0844"/>
    <w:rsid w:val="00BE568D"/>
    <w:rsid w:val="00C22056"/>
    <w:rsid w:val="00C25E23"/>
    <w:rsid w:val="00C4061D"/>
    <w:rsid w:val="00C54BC8"/>
    <w:rsid w:val="00C55A93"/>
    <w:rsid w:val="00C7208E"/>
    <w:rsid w:val="00CB0D04"/>
    <w:rsid w:val="00CB296F"/>
    <w:rsid w:val="00CC6152"/>
    <w:rsid w:val="00CD0CEA"/>
    <w:rsid w:val="00CE4C7F"/>
    <w:rsid w:val="00CF6D28"/>
    <w:rsid w:val="00D241E6"/>
    <w:rsid w:val="00D619D6"/>
    <w:rsid w:val="00D63213"/>
    <w:rsid w:val="00D85179"/>
    <w:rsid w:val="00DA7B96"/>
    <w:rsid w:val="00DB285E"/>
    <w:rsid w:val="00DB6166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D06BB"/>
    <w:rsid w:val="00ED29EA"/>
    <w:rsid w:val="00ED75F3"/>
    <w:rsid w:val="00F13CBC"/>
    <w:rsid w:val="00F6677E"/>
    <w:rsid w:val="00F72C00"/>
    <w:rsid w:val="00FB2350"/>
    <w:rsid w:val="00FD3C97"/>
    <w:rsid w:val="00FF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22631-F1FD-4440-8D2E-11909EB1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3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1EC"/>
  </w:style>
  <w:style w:type="paragraph" w:styleId="Pidipagina">
    <w:name w:val="footer"/>
    <w:basedOn w:val="Normale"/>
    <w:link w:val="PidipaginaCarattere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1EC"/>
  </w:style>
  <w:style w:type="paragraph" w:styleId="Paragrafoelenco">
    <w:name w:val="List Paragraph"/>
    <w:basedOn w:val="Normale"/>
    <w:uiPriority w:val="34"/>
    <w:qFormat/>
    <w:rsid w:val="00C55A9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D06B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CAA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5116A"/>
    <w:pPr>
      <w:overflowPunct w:val="0"/>
      <w:autoSpaceDE w:val="0"/>
      <w:autoSpaceDN w:val="0"/>
      <w:adjustRightInd w:val="0"/>
      <w:spacing w:after="0" w:line="240" w:lineRule="auto"/>
      <w:ind w:left="2268" w:hanging="1417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116A"/>
    <w:rPr>
      <w:rFonts w:ascii="Times New Roman" w:eastAsia="Times New Roman" w:hAnsi="Times New Roman" w:cs="Times New Roman"/>
      <w:b/>
      <w:sz w:val="32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1471-863F-48DB-90AA-3C5EA1DE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user</cp:lastModifiedBy>
  <cp:revision>3</cp:revision>
  <cp:lastPrinted>2019-03-04T12:51:00Z</cp:lastPrinted>
  <dcterms:created xsi:type="dcterms:W3CDTF">2024-01-31T15:54:00Z</dcterms:created>
  <dcterms:modified xsi:type="dcterms:W3CDTF">2024-01-31T15:54:00Z</dcterms:modified>
</cp:coreProperties>
</file>